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673E" w14:textId="77777777" w:rsidR="008D01A0" w:rsidRPr="00B33D1B" w:rsidRDefault="008D01A0" w:rsidP="008D01A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dm věcí, které činí církev církví!</w:t>
      </w:r>
    </w:p>
    <w:p w14:paraId="00D30DE7" w14:textId="25262DFE" w:rsidR="008D01A0" w:rsidRDefault="008D01A0" w:rsidP="008D01A0">
      <w:pPr>
        <w:jc w:val="both"/>
        <w:rPr>
          <w:b/>
          <w:bCs/>
          <w:i/>
          <w:iCs/>
          <w:sz w:val="26"/>
          <w:szCs w:val="26"/>
        </w:rPr>
      </w:pPr>
      <w:r w:rsidRPr="000D22AB">
        <w:rPr>
          <w:b/>
          <w:bCs/>
          <w:i/>
          <w:iCs/>
          <w:sz w:val="26"/>
          <w:szCs w:val="26"/>
        </w:rPr>
        <w:t>Skutky apoštolské 2:37 Když to slyšeli, byli zasaženi v srdci a řekli Petrovi i ostatním apoštolům: "Co máme dělat, bratří?" 38 Petr jim odpověděl: "Obraťte se a každý z vás ať přijme křest ve jménu Ježíše Krista na odpuštění svých hříchů, a dostanete dar Ducha svatého. 39 Neboť to zaslíbení platí vám a vašim dětem i všem daleko široko, které si povolá Pán, náš Bůh." 40 A ještě mnoha jinými slovy je Petr zapřísahal a napomínal: "Zachraňte se z tohoto zvráceného pokolení!" 41 Ti, kteří přijali jeho slovo, byli pokřtěni a přidalo se k nim toho dne na tři tisíce lidí. 42 Vytrvale poslouchali učení apoštolů, byli spolu, lámali chléb a modlili se. 43 Všech se zmocnila bázeň, neboť skrze apoštoly se stalo mnoho zázraků a znamení. 44 Všichni, kteří uvěřili, byli pospolu a měli všechno společné. 45 Prodávali svůj majetek a rozdělovali všem podle toho, jak kdo potřeboval. 46 Každého dne pobývali svorně v chrámu, po domech lámali chléb a dělili se o jídlo s radostí a s upřímným srdcem. 47 Chválili Boha a byli všemu lidu milí. A Pán denně přidával k jejich společenství ty, které povolával ke spáse.</w:t>
      </w:r>
    </w:p>
    <w:p w14:paraId="75E67F14" w14:textId="77777777" w:rsidR="003630BE" w:rsidRPr="003630BE" w:rsidRDefault="003630BE" w:rsidP="003630BE">
      <w:pPr>
        <w:jc w:val="both"/>
        <w:rPr>
          <w:b/>
          <w:bCs/>
          <w:sz w:val="26"/>
          <w:szCs w:val="26"/>
        </w:rPr>
      </w:pPr>
      <w:r w:rsidRPr="003630BE">
        <w:rPr>
          <w:b/>
          <w:bCs/>
          <w:sz w:val="26"/>
          <w:szCs w:val="26"/>
        </w:rPr>
        <w:t>Úvod</w:t>
      </w:r>
    </w:p>
    <w:p w14:paraId="3BC8FC15" w14:textId="394FF784" w:rsidR="008D01A0" w:rsidRPr="00932504" w:rsidRDefault="00AF0199" w:rsidP="008D01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kazy: Př 16, 9; 20, 24; Ž 34, 9; </w:t>
      </w:r>
    </w:p>
    <w:p w14:paraId="287B8F11" w14:textId="7821626B" w:rsidR="008D01A0" w:rsidRDefault="009F307D" w:rsidP="008D01A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írkev miluje pravdu</w:t>
      </w:r>
      <w:r w:rsidR="00866A2E">
        <w:rPr>
          <w:b/>
          <w:bCs/>
          <w:sz w:val="26"/>
          <w:szCs w:val="26"/>
        </w:rPr>
        <w:t>, věří pravdě, poslouchá pravdu</w:t>
      </w:r>
      <w:r w:rsidR="008D01A0" w:rsidRPr="00932504">
        <w:rPr>
          <w:b/>
          <w:bCs/>
          <w:sz w:val="26"/>
          <w:szCs w:val="26"/>
        </w:rPr>
        <w:t>!</w:t>
      </w:r>
      <w:r w:rsidR="008D01A0">
        <w:rPr>
          <w:b/>
          <w:bCs/>
          <w:sz w:val="26"/>
          <w:szCs w:val="26"/>
        </w:rPr>
        <w:t xml:space="preserve"> Verše 37-41</w:t>
      </w:r>
    </w:p>
    <w:p w14:paraId="272C5186" w14:textId="77777777" w:rsidR="008D01A0" w:rsidRDefault="008D01A0" w:rsidP="008D01A0">
      <w:pPr>
        <w:pStyle w:val="Odstavecseseznamem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saženi v srdci!</w:t>
      </w:r>
    </w:p>
    <w:p w14:paraId="13EC2A80" w14:textId="1462115F" w:rsidR="008D01A0" w:rsidRDefault="008D01A0" w:rsidP="008D01A0">
      <w:pPr>
        <w:pStyle w:val="Odstavecseseznamem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rození víry!</w:t>
      </w:r>
    </w:p>
    <w:p w14:paraId="66273C07" w14:textId="0E6D8760" w:rsidR="008D01A0" w:rsidRDefault="008D01A0" w:rsidP="008D01A0">
      <w:pPr>
        <w:pStyle w:val="Odstavecseseznamem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rození poslušnosti!</w:t>
      </w:r>
    </w:p>
    <w:p w14:paraId="21CA5581" w14:textId="07084CF1" w:rsidR="00AF0199" w:rsidRPr="00EA0575" w:rsidRDefault="00AF0199" w:rsidP="00EA0575">
      <w:pPr>
        <w:jc w:val="both"/>
        <w:rPr>
          <w:sz w:val="24"/>
          <w:szCs w:val="24"/>
        </w:rPr>
      </w:pPr>
      <w:r>
        <w:rPr>
          <w:sz w:val="24"/>
          <w:szCs w:val="24"/>
        </w:rPr>
        <w:t>Odkazy: Iz 55, 10-11; Sk 17, 30-31; Žd 4, 12-13; Lk 12, 51-53; Sk 2, 5-13; Ř 8, 29-30; J 17, 5-8; 15, 1-5; 1 J 2, 3-4; Sk 2, 38;</w:t>
      </w:r>
    </w:p>
    <w:p w14:paraId="0A36B5FB" w14:textId="77777777" w:rsidR="008D01A0" w:rsidRDefault="008D01A0" w:rsidP="008D01A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svěcení a růst! Verše 42-43</w:t>
      </w:r>
    </w:p>
    <w:p w14:paraId="6FF02510" w14:textId="37C8174C" w:rsidR="008D01A0" w:rsidRDefault="00866A2E" w:rsidP="008D01A0">
      <w:pPr>
        <w:pStyle w:val="Odstavecseseznamem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</w:t>
      </w:r>
      <w:r w:rsidR="008D01A0">
        <w:rPr>
          <w:b/>
          <w:bCs/>
          <w:sz w:val="24"/>
          <w:szCs w:val="24"/>
        </w:rPr>
        <w:t>lad po Božím slově</w:t>
      </w:r>
      <w:r>
        <w:rPr>
          <w:b/>
          <w:bCs/>
          <w:sz w:val="24"/>
          <w:szCs w:val="24"/>
        </w:rPr>
        <w:t xml:space="preserve"> a modlitbě</w:t>
      </w:r>
      <w:r w:rsidR="008D01A0">
        <w:rPr>
          <w:b/>
          <w:bCs/>
          <w:sz w:val="24"/>
          <w:szCs w:val="24"/>
        </w:rPr>
        <w:t>!</w:t>
      </w:r>
    </w:p>
    <w:p w14:paraId="6ACAD092" w14:textId="76DF46A6" w:rsidR="008D01A0" w:rsidRDefault="008D01A0" w:rsidP="008D01A0">
      <w:pPr>
        <w:pStyle w:val="Odstavecseseznamem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ůst bázně!</w:t>
      </w:r>
    </w:p>
    <w:p w14:paraId="322E68AE" w14:textId="73E08A8F" w:rsidR="00AF0199" w:rsidRPr="00556235" w:rsidRDefault="00AF0199" w:rsidP="00556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kazy: 1 Pt 2, 4-5; Ef 6, 18; Mt 14, 23; Mk 1, 35; Lk 5, 16; Sk 4, 12; Ř 1, 18-28; </w:t>
      </w:r>
    </w:p>
    <w:p w14:paraId="01B05153" w14:textId="7E988295" w:rsidR="008D01A0" w:rsidRDefault="008D01A0" w:rsidP="008D01A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ednota</w:t>
      </w:r>
      <w:r w:rsidR="001C3BE5">
        <w:rPr>
          <w:b/>
          <w:bCs/>
          <w:sz w:val="26"/>
          <w:szCs w:val="26"/>
        </w:rPr>
        <w:t xml:space="preserve"> církve je </w:t>
      </w:r>
      <w:r>
        <w:rPr>
          <w:b/>
          <w:bCs/>
          <w:sz w:val="26"/>
          <w:szCs w:val="26"/>
        </w:rPr>
        <w:t>zjevná sláva Boží!</w:t>
      </w:r>
    </w:p>
    <w:p w14:paraId="642CA05C" w14:textId="46B26B08" w:rsidR="008D01A0" w:rsidRDefault="008D01A0" w:rsidP="008D01A0">
      <w:pPr>
        <w:pStyle w:val="Odstavecseseznamem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den Pán, jedna víra, jeden Duch!</w:t>
      </w:r>
    </w:p>
    <w:p w14:paraId="1F10E702" w14:textId="2F1B23E7" w:rsidR="008D01A0" w:rsidRDefault="008D01A0" w:rsidP="008D01A0">
      <w:pPr>
        <w:pStyle w:val="Odstavecseseznamem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vála jako jednotný chorál!</w:t>
      </w:r>
    </w:p>
    <w:p w14:paraId="1FA22434" w14:textId="619A0716" w:rsidR="000D0F4E" w:rsidRPr="00D96BB3" w:rsidRDefault="000D0F4E" w:rsidP="009017D9">
      <w:r>
        <w:t xml:space="preserve">Odkazy: Ef 4, 1-6; 5, 19; 1 K 12, 12-21; 1 J 4, 7-8; Iz 42, 8; Ž 22, 24; </w:t>
      </w:r>
    </w:p>
    <w:sectPr w:rsidR="000D0F4E" w:rsidRPr="00D96B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B4F"/>
    <w:multiLevelType w:val="hybridMultilevel"/>
    <w:tmpl w:val="CFB86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34112"/>
    <w:multiLevelType w:val="hybridMultilevel"/>
    <w:tmpl w:val="AB8CC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3357D"/>
    <w:multiLevelType w:val="hybridMultilevel"/>
    <w:tmpl w:val="10C847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05CF3"/>
    <w:multiLevelType w:val="hybridMultilevel"/>
    <w:tmpl w:val="7E32D3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84536"/>
    <w:multiLevelType w:val="hybridMultilevel"/>
    <w:tmpl w:val="F67A6D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61F65"/>
    <w:multiLevelType w:val="hybridMultilevel"/>
    <w:tmpl w:val="1C86A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C4DEA"/>
    <w:multiLevelType w:val="hybridMultilevel"/>
    <w:tmpl w:val="56101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1A0"/>
    <w:rsid w:val="000D0F4E"/>
    <w:rsid w:val="001C3BE5"/>
    <w:rsid w:val="001F7A9D"/>
    <w:rsid w:val="002268EE"/>
    <w:rsid w:val="00292FDD"/>
    <w:rsid w:val="002D46DF"/>
    <w:rsid w:val="003630BE"/>
    <w:rsid w:val="0042630E"/>
    <w:rsid w:val="00471AEB"/>
    <w:rsid w:val="0051564D"/>
    <w:rsid w:val="00556235"/>
    <w:rsid w:val="00660A1B"/>
    <w:rsid w:val="00822B05"/>
    <w:rsid w:val="00866A2E"/>
    <w:rsid w:val="00894430"/>
    <w:rsid w:val="008D01A0"/>
    <w:rsid w:val="009017D9"/>
    <w:rsid w:val="009333F3"/>
    <w:rsid w:val="009335C6"/>
    <w:rsid w:val="009421DE"/>
    <w:rsid w:val="00963D75"/>
    <w:rsid w:val="0099066E"/>
    <w:rsid w:val="009B2454"/>
    <w:rsid w:val="009F307D"/>
    <w:rsid w:val="00A01FEF"/>
    <w:rsid w:val="00A9555A"/>
    <w:rsid w:val="00AF0199"/>
    <w:rsid w:val="00C0088E"/>
    <w:rsid w:val="00C61DD4"/>
    <w:rsid w:val="00CE116B"/>
    <w:rsid w:val="00D96BB3"/>
    <w:rsid w:val="00EA0575"/>
    <w:rsid w:val="00FA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BB596"/>
  <w15:chartTrackingRefBased/>
  <w15:docId w15:val="{462B4A62-4180-4EA1-AD05-22ADEF6C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01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0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B34C4-8657-4B41-BF7D-DB3DF6A2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orovanský</dc:creator>
  <cp:keywords/>
  <dc:description/>
  <cp:lastModifiedBy>Pavel Borovanský</cp:lastModifiedBy>
  <cp:revision>15</cp:revision>
  <dcterms:created xsi:type="dcterms:W3CDTF">2021-07-24T18:38:00Z</dcterms:created>
  <dcterms:modified xsi:type="dcterms:W3CDTF">2021-07-24T23:49:00Z</dcterms:modified>
</cp:coreProperties>
</file>